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F7381" w14:textId="6407435D" w:rsidR="00861BB7" w:rsidRDefault="00051A89" w:rsidP="00861BB7">
      <w:r>
        <w:t>Številka:</w:t>
      </w:r>
      <w:r w:rsidR="00FC6050">
        <w:t xml:space="preserve"> </w:t>
      </w:r>
      <w:r w:rsidR="004B2F5D">
        <w:t>900 – 199/2015 - 3</w:t>
      </w:r>
    </w:p>
    <w:p w14:paraId="31451FB1" w14:textId="53D749A7" w:rsidR="00051A89" w:rsidRDefault="00051A89" w:rsidP="00861BB7">
      <w:r>
        <w:t>Datum:</w:t>
      </w:r>
      <w:r w:rsidR="004B2F5D">
        <w:t xml:space="preserve"> 27. 05. 2015</w:t>
      </w:r>
    </w:p>
    <w:p w14:paraId="34EEDA2B" w14:textId="77777777" w:rsidR="001C1030" w:rsidRDefault="001C1030" w:rsidP="00861BB7"/>
    <w:p w14:paraId="4A3469D4" w14:textId="77777777" w:rsidR="001C1030" w:rsidRPr="00280A5B" w:rsidRDefault="001C1030" w:rsidP="00861BB7">
      <w:pPr>
        <w:rPr>
          <w:szCs w:val="22"/>
        </w:rPr>
      </w:pPr>
    </w:p>
    <w:p w14:paraId="57CCCB6C" w14:textId="77777777" w:rsidR="001C1030" w:rsidRPr="00280A5B" w:rsidRDefault="001C1030" w:rsidP="00861BB7">
      <w:pPr>
        <w:rPr>
          <w:szCs w:val="22"/>
        </w:rPr>
      </w:pPr>
    </w:p>
    <w:p w14:paraId="5B5FC9C7" w14:textId="0CF5E05C" w:rsidR="001C1030" w:rsidRPr="00280A5B" w:rsidRDefault="001C1030" w:rsidP="001C1030">
      <w:pPr>
        <w:rPr>
          <w:b/>
          <w:szCs w:val="22"/>
        </w:rPr>
      </w:pPr>
      <w:r w:rsidRPr="00280A5B">
        <w:rPr>
          <w:szCs w:val="22"/>
        </w:rPr>
        <w:t xml:space="preserve">                                                         </w:t>
      </w:r>
      <w:r w:rsidRPr="00280A5B">
        <w:rPr>
          <w:b/>
          <w:szCs w:val="22"/>
        </w:rPr>
        <w:t xml:space="preserve">Z  A  P  I  S  N  I  K               </w:t>
      </w:r>
      <w:r w:rsidR="00AC11FD">
        <w:rPr>
          <w:b/>
          <w:szCs w:val="22"/>
        </w:rPr>
        <w:t xml:space="preserve">                       </w:t>
      </w:r>
      <w:bookmarkStart w:id="0" w:name="_GoBack"/>
      <w:bookmarkEnd w:id="0"/>
      <w:r w:rsidRPr="00280A5B">
        <w:rPr>
          <w:b/>
          <w:szCs w:val="22"/>
        </w:rPr>
        <w:t xml:space="preserve">                                  </w:t>
      </w:r>
    </w:p>
    <w:p w14:paraId="04CCCB5C" w14:textId="77777777" w:rsidR="001C1030" w:rsidRPr="00280A5B" w:rsidRDefault="001C1030" w:rsidP="001C1030">
      <w:pPr>
        <w:rPr>
          <w:b/>
          <w:szCs w:val="22"/>
        </w:rPr>
      </w:pPr>
    </w:p>
    <w:p w14:paraId="3FA249C2" w14:textId="26539361" w:rsidR="001C1030" w:rsidRPr="00280A5B" w:rsidRDefault="001C1030" w:rsidP="001C1030">
      <w:pPr>
        <w:jc w:val="both"/>
        <w:rPr>
          <w:szCs w:val="22"/>
        </w:rPr>
      </w:pPr>
      <w:r w:rsidRPr="00280A5B">
        <w:rPr>
          <w:b/>
          <w:szCs w:val="22"/>
        </w:rPr>
        <w:t xml:space="preserve">5. izredne seje </w:t>
      </w:r>
      <w:r w:rsidRPr="00280A5B">
        <w:rPr>
          <w:szCs w:val="22"/>
        </w:rPr>
        <w:t>Sveta Četrtne skupnosti Moste (ČS Moste), ki je potekala  kot razširjena seja skupaj s krajani in predstavniki društev, šol, itd. kot Moščanski dan sosedov, in sicer v torek, dne 26. 05. 2015 ob 16.00 uri na dvorišču-parkirišču TE-TOL, Toplarniška 19, Ljubljana.</w:t>
      </w:r>
    </w:p>
    <w:p w14:paraId="4FF4804D" w14:textId="77777777" w:rsidR="001C1030" w:rsidRPr="00280A5B" w:rsidRDefault="001C1030" w:rsidP="006F751D">
      <w:pPr>
        <w:jc w:val="both"/>
        <w:rPr>
          <w:szCs w:val="22"/>
        </w:rPr>
      </w:pPr>
    </w:p>
    <w:p w14:paraId="2036BB88" w14:textId="77777777" w:rsidR="006F751D" w:rsidRDefault="001C1030" w:rsidP="006F751D">
      <w:pPr>
        <w:jc w:val="both"/>
        <w:rPr>
          <w:szCs w:val="22"/>
        </w:rPr>
      </w:pPr>
      <w:r w:rsidRPr="00280A5B">
        <w:rPr>
          <w:szCs w:val="22"/>
        </w:rPr>
        <w:t>NAVZOČI ČLANI SVETA: Mojca JAGER, Blanka VILFAN, Mi</w:t>
      </w:r>
      <w:r w:rsidR="006F751D">
        <w:rPr>
          <w:szCs w:val="22"/>
        </w:rPr>
        <w:t xml:space="preserve">ra KLJUČANIN, Nataša </w:t>
      </w:r>
    </w:p>
    <w:p w14:paraId="3AABD74D" w14:textId="77777777" w:rsidR="006F751D" w:rsidRDefault="006F751D" w:rsidP="006F751D">
      <w:pPr>
        <w:jc w:val="both"/>
        <w:rPr>
          <w:szCs w:val="22"/>
        </w:rPr>
      </w:pPr>
      <w:r>
        <w:rPr>
          <w:szCs w:val="22"/>
        </w:rPr>
        <w:t xml:space="preserve">                  LIVOJEVIČ,</w:t>
      </w:r>
      <w:r w:rsidR="00860079" w:rsidRPr="00280A5B">
        <w:rPr>
          <w:szCs w:val="22"/>
        </w:rPr>
        <w:t xml:space="preserve"> </w:t>
      </w:r>
      <w:r w:rsidR="00280A5B" w:rsidRPr="00280A5B">
        <w:rPr>
          <w:szCs w:val="22"/>
        </w:rPr>
        <w:t>Živa NEVENKIĆ</w:t>
      </w:r>
      <w:r w:rsidR="001C1030" w:rsidRPr="00280A5B">
        <w:rPr>
          <w:szCs w:val="22"/>
        </w:rPr>
        <w:t xml:space="preserve">, Jožica VIRANT, Igor BOLE, Stanislava Marija </w:t>
      </w:r>
    </w:p>
    <w:p w14:paraId="206A2D11" w14:textId="77777777" w:rsidR="006F751D" w:rsidRDefault="006F751D" w:rsidP="006F751D">
      <w:pPr>
        <w:jc w:val="both"/>
        <w:rPr>
          <w:szCs w:val="22"/>
        </w:rPr>
      </w:pPr>
      <w:r>
        <w:rPr>
          <w:szCs w:val="22"/>
        </w:rPr>
        <w:t xml:space="preserve">                  </w:t>
      </w:r>
      <w:r w:rsidR="001C1030" w:rsidRPr="00280A5B">
        <w:rPr>
          <w:szCs w:val="22"/>
        </w:rPr>
        <w:t xml:space="preserve">FERENČAK MARIN, Mitja ZAPLATIL, Dmitar GRUBOR, </w:t>
      </w:r>
      <w:r w:rsidR="00280A5B" w:rsidRPr="00280A5B">
        <w:rPr>
          <w:szCs w:val="22"/>
        </w:rPr>
        <w:t xml:space="preserve">Stanislav MARKOJA, </w:t>
      </w:r>
    </w:p>
    <w:p w14:paraId="66A4CD2B" w14:textId="1DFEC091" w:rsidR="001C1030" w:rsidRPr="00280A5B" w:rsidRDefault="006F751D" w:rsidP="006F751D">
      <w:pPr>
        <w:jc w:val="both"/>
        <w:rPr>
          <w:szCs w:val="22"/>
        </w:rPr>
      </w:pPr>
      <w:r>
        <w:rPr>
          <w:szCs w:val="22"/>
        </w:rPr>
        <w:t xml:space="preserve">                  </w:t>
      </w:r>
      <w:r w:rsidR="00280A5B" w:rsidRPr="00280A5B">
        <w:rPr>
          <w:szCs w:val="22"/>
        </w:rPr>
        <w:t>Radmila ŠEŠIĆ</w:t>
      </w:r>
      <w:r w:rsidR="00860079" w:rsidRPr="00280A5B">
        <w:rPr>
          <w:szCs w:val="22"/>
        </w:rPr>
        <w:t>, Igor HORVAT</w:t>
      </w:r>
      <w:r w:rsidR="00280A5B" w:rsidRPr="00280A5B">
        <w:rPr>
          <w:szCs w:val="22"/>
        </w:rPr>
        <w:t>.</w:t>
      </w:r>
    </w:p>
    <w:p w14:paraId="436BF8DB" w14:textId="77777777" w:rsidR="006F751D" w:rsidRDefault="006F751D" w:rsidP="006F751D">
      <w:pPr>
        <w:jc w:val="both"/>
        <w:rPr>
          <w:szCs w:val="22"/>
        </w:rPr>
      </w:pPr>
    </w:p>
    <w:p w14:paraId="512E29A8" w14:textId="77777777" w:rsidR="006F751D" w:rsidRDefault="00860079" w:rsidP="006F751D">
      <w:pPr>
        <w:jc w:val="both"/>
        <w:rPr>
          <w:szCs w:val="22"/>
        </w:rPr>
      </w:pPr>
      <w:r w:rsidRPr="00280A5B">
        <w:rPr>
          <w:szCs w:val="22"/>
        </w:rPr>
        <w:t xml:space="preserve">OSTALI NAVZOČI: </w:t>
      </w:r>
      <w:r w:rsidR="00280A5B" w:rsidRPr="00280A5B">
        <w:rPr>
          <w:szCs w:val="22"/>
        </w:rPr>
        <w:t xml:space="preserve">ekipa SŠGT, Društvo SPM, DT »Črni </w:t>
      </w:r>
      <w:proofErr w:type="spellStart"/>
      <w:r w:rsidR="00280A5B" w:rsidRPr="00280A5B">
        <w:rPr>
          <w:szCs w:val="22"/>
        </w:rPr>
        <w:t>mrav</w:t>
      </w:r>
      <w:proofErr w:type="spellEnd"/>
      <w:r w:rsidR="00280A5B" w:rsidRPr="00280A5B">
        <w:rPr>
          <w:szCs w:val="22"/>
        </w:rPr>
        <w:t xml:space="preserve">«, DT »Zmajev rod«, DSO Fužine, </w:t>
      </w:r>
    </w:p>
    <w:p w14:paraId="1864CE46" w14:textId="77777777" w:rsidR="006F751D" w:rsidRDefault="006F751D" w:rsidP="006F751D">
      <w:pPr>
        <w:jc w:val="both"/>
        <w:rPr>
          <w:szCs w:val="22"/>
        </w:rPr>
      </w:pPr>
      <w:r>
        <w:rPr>
          <w:szCs w:val="22"/>
        </w:rPr>
        <w:t xml:space="preserve">                  </w:t>
      </w:r>
      <w:r w:rsidR="00280A5B" w:rsidRPr="00280A5B">
        <w:rPr>
          <w:szCs w:val="22"/>
        </w:rPr>
        <w:t xml:space="preserve">Skala-mladinska ulična vzgoja, JZ »Mladi zmaji«, ekipa »Človek« za projekt o </w:t>
      </w:r>
    </w:p>
    <w:p w14:paraId="57878110" w14:textId="77777777" w:rsidR="006F751D" w:rsidRDefault="006F751D" w:rsidP="006F751D">
      <w:pPr>
        <w:jc w:val="both"/>
        <w:rPr>
          <w:szCs w:val="22"/>
        </w:rPr>
      </w:pPr>
      <w:r>
        <w:rPr>
          <w:szCs w:val="22"/>
        </w:rPr>
        <w:t xml:space="preserve">                  </w:t>
      </w:r>
      <w:r w:rsidR="00280A5B" w:rsidRPr="00280A5B">
        <w:rPr>
          <w:szCs w:val="22"/>
        </w:rPr>
        <w:t xml:space="preserve">vandalizmu, MAO, OVO MU MOL, Snaga, PGD </w:t>
      </w:r>
      <w:proofErr w:type="spellStart"/>
      <w:r w:rsidR="00280A5B" w:rsidRPr="00280A5B">
        <w:rPr>
          <w:szCs w:val="22"/>
        </w:rPr>
        <w:t>Štepansjko</w:t>
      </w:r>
      <w:proofErr w:type="spellEnd"/>
      <w:r w:rsidR="00280A5B" w:rsidRPr="00280A5B">
        <w:rPr>
          <w:szCs w:val="22"/>
        </w:rPr>
        <w:t xml:space="preserve"> naselje, Policijska postaja </w:t>
      </w:r>
    </w:p>
    <w:p w14:paraId="1BDC298E" w14:textId="77777777" w:rsidR="006F751D" w:rsidRDefault="006F751D" w:rsidP="006F751D">
      <w:pPr>
        <w:jc w:val="both"/>
        <w:rPr>
          <w:szCs w:val="22"/>
        </w:rPr>
      </w:pPr>
      <w:r>
        <w:rPr>
          <w:szCs w:val="22"/>
        </w:rPr>
        <w:t xml:space="preserve">                    </w:t>
      </w:r>
      <w:r w:rsidR="00280A5B" w:rsidRPr="00280A5B">
        <w:rPr>
          <w:szCs w:val="22"/>
        </w:rPr>
        <w:t xml:space="preserve">Ljubljana – Moste, AMD Moste, Ukrajinski zavod Rokavička, CSD </w:t>
      </w:r>
      <w:proofErr w:type="spellStart"/>
      <w:r w:rsidR="00280A5B" w:rsidRPr="00280A5B">
        <w:rPr>
          <w:szCs w:val="22"/>
        </w:rPr>
        <w:t>Lj</w:t>
      </w:r>
      <w:proofErr w:type="spellEnd"/>
      <w:r w:rsidR="00280A5B" w:rsidRPr="00280A5B">
        <w:rPr>
          <w:szCs w:val="22"/>
        </w:rPr>
        <w:t xml:space="preserve">. Moste Polje, MK </w:t>
      </w:r>
    </w:p>
    <w:p w14:paraId="6E09B920" w14:textId="77777777" w:rsidR="006F751D" w:rsidRDefault="006F751D" w:rsidP="006F751D">
      <w:pPr>
        <w:jc w:val="both"/>
        <w:rPr>
          <w:szCs w:val="22"/>
        </w:rPr>
      </w:pPr>
      <w:r>
        <w:rPr>
          <w:szCs w:val="22"/>
        </w:rPr>
        <w:t xml:space="preserve">                   </w:t>
      </w:r>
      <w:r w:rsidR="00280A5B" w:rsidRPr="00280A5B">
        <w:rPr>
          <w:szCs w:val="22"/>
        </w:rPr>
        <w:t xml:space="preserve">– knjižnica Jožeta </w:t>
      </w:r>
      <w:proofErr w:type="spellStart"/>
      <w:r w:rsidR="00280A5B" w:rsidRPr="00280A5B">
        <w:rPr>
          <w:szCs w:val="22"/>
        </w:rPr>
        <w:t>Mazovca</w:t>
      </w:r>
      <w:proofErr w:type="spellEnd"/>
      <w:r w:rsidR="00280A5B" w:rsidRPr="00280A5B">
        <w:rPr>
          <w:szCs w:val="22"/>
        </w:rPr>
        <w:t xml:space="preserve">, Muzej za arhitekturo in oblikovanje-MAO, </w:t>
      </w:r>
      <w:proofErr w:type="spellStart"/>
      <w:r w:rsidR="00280A5B" w:rsidRPr="00280A5B">
        <w:rPr>
          <w:szCs w:val="22"/>
        </w:rPr>
        <w:t>Hypo</w:t>
      </w:r>
      <w:proofErr w:type="spellEnd"/>
      <w:r w:rsidR="00280A5B" w:rsidRPr="00280A5B">
        <w:rPr>
          <w:szCs w:val="22"/>
        </w:rPr>
        <w:t xml:space="preserve"> Alpe Adria </w:t>
      </w:r>
    </w:p>
    <w:p w14:paraId="1B4CC18B" w14:textId="77777777" w:rsidR="00AE3976" w:rsidRDefault="006F751D" w:rsidP="006F751D">
      <w:pPr>
        <w:jc w:val="both"/>
        <w:rPr>
          <w:szCs w:val="22"/>
        </w:rPr>
      </w:pPr>
      <w:r>
        <w:rPr>
          <w:szCs w:val="22"/>
        </w:rPr>
        <w:t xml:space="preserve">                   </w:t>
      </w:r>
      <w:r w:rsidR="00280A5B" w:rsidRPr="00280A5B">
        <w:rPr>
          <w:szCs w:val="22"/>
        </w:rPr>
        <w:t>Bank, CAF, NLB,</w:t>
      </w:r>
      <w:r w:rsidR="00C620D4">
        <w:rPr>
          <w:szCs w:val="22"/>
        </w:rPr>
        <w:t xml:space="preserve"> predstavniki TE-TOL,</w:t>
      </w:r>
      <w:r w:rsidR="00280A5B" w:rsidRPr="00280A5B">
        <w:rPr>
          <w:szCs w:val="22"/>
        </w:rPr>
        <w:t xml:space="preserve"> </w:t>
      </w:r>
      <w:r w:rsidR="00AE3976">
        <w:rPr>
          <w:szCs w:val="22"/>
        </w:rPr>
        <w:t xml:space="preserve">Marija Minka Jerebič-predsednica ČS Polje, </w:t>
      </w:r>
    </w:p>
    <w:p w14:paraId="31B75209" w14:textId="77777777" w:rsidR="00AE3976" w:rsidRDefault="00AE3976" w:rsidP="006F751D">
      <w:pPr>
        <w:jc w:val="both"/>
        <w:rPr>
          <w:szCs w:val="22"/>
        </w:rPr>
      </w:pPr>
      <w:r>
        <w:rPr>
          <w:szCs w:val="22"/>
        </w:rPr>
        <w:t xml:space="preserve">                   </w:t>
      </w:r>
      <w:r w:rsidR="00280A5B" w:rsidRPr="00280A5B">
        <w:rPr>
          <w:szCs w:val="22"/>
        </w:rPr>
        <w:t>Dejan Crnek-podžupan MOL,</w:t>
      </w:r>
      <w:r w:rsidR="002B6BC9">
        <w:rPr>
          <w:szCs w:val="22"/>
        </w:rPr>
        <w:t xml:space="preserve"> krajani (70 – 90),</w:t>
      </w:r>
      <w:r>
        <w:rPr>
          <w:szCs w:val="22"/>
        </w:rPr>
        <w:t xml:space="preserve"> </w:t>
      </w:r>
      <w:r w:rsidR="00C620D4">
        <w:rPr>
          <w:szCs w:val="22"/>
        </w:rPr>
        <w:t>Barbara Šivec, Darja</w:t>
      </w:r>
      <w:r w:rsidR="002B6BC9">
        <w:rPr>
          <w:szCs w:val="22"/>
        </w:rPr>
        <w:t xml:space="preserve"> </w:t>
      </w:r>
      <w:r w:rsidR="00860079" w:rsidRPr="00280A5B">
        <w:rPr>
          <w:szCs w:val="22"/>
        </w:rPr>
        <w:t xml:space="preserve">Gogala, Blanka </w:t>
      </w:r>
    </w:p>
    <w:p w14:paraId="12B85194" w14:textId="16930BE3" w:rsidR="00860079" w:rsidRPr="00280A5B" w:rsidRDefault="00AE3976" w:rsidP="006F751D">
      <w:pPr>
        <w:jc w:val="both"/>
        <w:rPr>
          <w:szCs w:val="22"/>
        </w:rPr>
      </w:pPr>
      <w:r>
        <w:rPr>
          <w:szCs w:val="22"/>
        </w:rPr>
        <w:t xml:space="preserve">                   </w:t>
      </w:r>
      <w:r w:rsidR="00860079" w:rsidRPr="00280A5B">
        <w:rPr>
          <w:szCs w:val="22"/>
        </w:rPr>
        <w:t>Čušin Marčenko  - vse SLS MU MOL</w:t>
      </w:r>
      <w:r w:rsidR="00280A5B" w:rsidRPr="00280A5B">
        <w:rPr>
          <w:szCs w:val="22"/>
        </w:rPr>
        <w:t>.</w:t>
      </w:r>
    </w:p>
    <w:p w14:paraId="743B671E" w14:textId="77777777" w:rsidR="006F751D" w:rsidRDefault="006F751D" w:rsidP="006F751D">
      <w:pPr>
        <w:jc w:val="both"/>
        <w:rPr>
          <w:szCs w:val="22"/>
        </w:rPr>
      </w:pPr>
    </w:p>
    <w:p w14:paraId="08663830" w14:textId="1F6B0F85" w:rsidR="003B133F" w:rsidRPr="00280A5B" w:rsidRDefault="00280A5B" w:rsidP="006F751D">
      <w:pPr>
        <w:jc w:val="both"/>
        <w:rPr>
          <w:szCs w:val="22"/>
        </w:rPr>
      </w:pPr>
      <w:r w:rsidRPr="00280A5B">
        <w:rPr>
          <w:szCs w:val="22"/>
        </w:rPr>
        <w:t>Opravičili člani: Milorad Vojnović, Matej Čepeljnik.</w:t>
      </w:r>
    </w:p>
    <w:p w14:paraId="693F2EB7" w14:textId="59B6D047" w:rsidR="00280A5B" w:rsidRDefault="00280A5B" w:rsidP="006F751D">
      <w:pPr>
        <w:jc w:val="both"/>
        <w:rPr>
          <w:szCs w:val="22"/>
        </w:rPr>
      </w:pPr>
      <w:r w:rsidRPr="00280A5B">
        <w:rPr>
          <w:szCs w:val="22"/>
        </w:rPr>
        <w:t xml:space="preserve">Opravičili ostali: </w:t>
      </w:r>
      <w:r w:rsidR="002B6BC9">
        <w:rPr>
          <w:szCs w:val="22"/>
        </w:rPr>
        <w:t xml:space="preserve">Zoran Janković (župan MOL), </w:t>
      </w:r>
      <w:r w:rsidRPr="00280A5B">
        <w:rPr>
          <w:szCs w:val="22"/>
        </w:rPr>
        <w:t>Marko Podobnik</w:t>
      </w:r>
      <w:r w:rsidR="002B6BC9">
        <w:rPr>
          <w:szCs w:val="22"/>
        </w:rPr>
        <w:t xml:space="preserve"> (VK ČS Moste).</w:t>
      </w:r>
    </w:p>
    <w:p w14:paraId="28C2F17B" w14:textId="77777777" w:rsidR="002B6BC9" w:rsidRDefault="002B6BC9" w:rsidP="006F751D">
      <w:pPr>
        <w:jc w:val="both"/>
        <w:rPr>
          <w:szCs w:val="22"/>
        </w:rPr>
      </w:pPr>
    </w:p>
    <w:p w14:paraId="55611067" w14:textId="03E5C788" w:rsidR="002B6BC9" w:rsidRPr="00280A5B" w:rsidRDefault="00C620D4" w:rsidP="006F751D">
      <w:pPr>
        <w:jc w:val="both"/>
        <w:rPr>
          <w:szCs w:val="22"/>
        </w:rPr>
      </w:pPr>
      <w:r>
        <w:rPr>
          <w:szCs w:val="22"/>
        </w:rPr>
        <w:t>Člani Sveta ČS Moste in društva, ki so pomagala pri pripravi okolja, so se zbrali ob 16.00 uri. Predsednica je preverila udeležbo. Od 17 članov jih je bilo navzočih 13, zato je lahko ugotovila, da je 5. izredna seja bila sklepčna. Skupaj z vabilom so vsi prejeli predlog dnevnega reda. Razprave in dopolnitev ni bilo, zato je bilo predlagano glasovanje o dnevnem redu.</w:t>
      </w:r>
    </w:p>
    <w:p w14:paraId="1C493A44" w14:textId="20D07DE0" w:rsidR="00C620D4" w:rsidRDefault="00C620D4" w:rsidP="00C620D4">
      <w:pPr>
        <w:jc w:val="both"/>
        <w:rPr>
          <w:rFonts w:cs="Arial"/>
        </w:rPr>
      </w:pPr>
      <w:r>
        <w:rPr>
          <w:rFonts w:cs="Arial"/>
        </w:rPr>
        <w:t xml:space="preserve"> </w:t>
      </w:r>
    </w:p>
    <w:p w14:paraId="404D0C5C" w14:textId="061D6C8C" w:rsidR="00C620D4" w:rsidRDefault="00C620D4" w:rsidP="00C620D4">
      <w:pPr>
        <w:jc w:val="both"/>
        <w:rPr>
          <w:rFonts w:cs="Arial"/>
          <w:b/>
          <w:u w:val="single"/>
        </w:rPr>
      </w:pPr>
      <w:r>
        <w:rPr>
          <w:rFonts w:cs="Arial"/>
          <w:b/>
          <w:u w:val="single"/>
        </w:rPr>
        <w:t>DNEVNI RED:</w:t>
      </w:r>
    </w:p>
    <w:p w14:paraId="66DFEE1A" w14:textId="77777777" w:rsidR="00C620D4" w:rsidRDefault="00C620D4" w:rsidP="00C620D4">
      <w:pPr>
        <w:numPr>
          <w:ilvl w:val="0"/>
          <w:numId w:val="1"/>
        </w:numPr>
        <w:jc w:val="both"/>
        <w:rPr>
          <w:rFonts w:cs="Arial"/>
        </w:rPr>
      </w:pPr>
      <w:r>
        <w:rPr>
          <w:rFonts w:cs="Arial"/>
        </w:rPr>
        <w:t>Priprava na izvedbo seje – predstavitev društev in drugih ob druženju s krajani na Moščanskem dnevu sosedov 2015</w:t>
      </w:r>
    </w:p>
    <w:p w14:paraId="37BE3CA1" w14:textId="77777777" w:rsidR="00C620D4" w:rsidRDefault="00C620D4" w:rsidP="00C620D4">
      <w:pPr>
        <w:numPr>
          <w:ilvl w:val="0"/>
          <w:numId w:val="1"/>
        </w:numPr>
        <w:jc w:val="both"/>
        <w:rPr>
          <w:rFonts w:cs="Arial"/>
        </w:rPr>
      </w:pPr>
      <w:r>
        <w:rPr>
          <w:rFonts w:cs="Arial"/>
        </w:rPr>
        <w:t xml:space="preserve">Pomoč društvom, šolam, drugim pri pripravi okolja za predstavljanje dejavnosti in programov dela </w:t>
      </w:r>
    </w:p>
    <w:p w14:paraId="1828B685" w14:textId="77777777" w:rsidR="00C620D4" w:rsidRDefault="00C620D4" w:rsidP="00C620D4">
      <w:pPr>
        <w:numPr>
          <w:ilvl w:val="0"/>
          <w:numId w:val="1"/>
        </w:numPr>
        <w:jc w:val="both"/>
        <w:rPr>
          <w:rFonts w:cs="Arial"/>
        </w:rPr>
      </w:pPr>
      <w:r>
        <w:rPr>
          <w:rFonts w:cs="Arial"/>
        </w:rPr>
        <w:t xml:space="preserve">Druženje in klepetanje z udeleženci ob prigrizku in napitku </w:t>
      </w:r>
    </w:p>
    <w:p w14:paraId="6CEED179" w14:textId="77777777" w:rsidR="00C620D4" w:rsidRDefault="00C620D4" w:rsidP="00C620D4">
      <w:pPr>
        <w:jc w:val="both"/>
        <w:rPr>
          <w:rFonts w:cs="Arial"/>
        </w:rPr>
      </w:pPr>
    </w:p>
    <w:p w14:paraId="025E69E4" w14:textId="62076F3D" w:rsidR="00C620D4" w:rsidRDefault="00C620D4" w:rsidP="00C620D4">
      <w:pPr>
        <w:jc w:val="both"/>
      </w:pPr>
      <w:r>
        <w:t>Navzočih je bilo 13 članic in članov Sveta ČS Moste. Opredeljenih je bilo 13 članic in članov.</w:t>
      </w:r>
    </w:p>
    <w:p w14:paraId="7B110BEB" w14:textId="08893F79" w:rsidR="00C620D4" w:rsidRDefault="00C620D4" w:rsidP="00C620D4">
      <w:pPr>
        <w:jc w:val="both"/>
      </w:pPr>
      <w:r>
        <w:t>Za predlagani dnevni red je glasovalo 13 članic in članov Sveta ČS Moste.</w:t>
      </w:r>
    </w:p>
    <w:p w14:paraId="58032A23" w14:textId="77777777" w:rsidR="00C620D4" w:rsidRDefault="00C620D4" w:rsidP="00C620D4">
      <w:pPr>
        <w:jc w:val="both"/>
        <w:rPr>
          <w:b/>
        </w:rPr>
      </w:pPr>
      <w:r>
        <w:rPr>
          <w:b/>
        </w:rPr>
        <w:t>DNEVNI RED JE BIL SPREJET.</w:t>
      </w:r>
    </w:p>
    <w:p w14:paraId="20E701E6" w14:textId="71D6C57B" w:rsidR="00C620D4" w:rsidRDefault="00C620D4" w:rsidP="00C620D4">
      <w:pPr>
        <w:jc w:val="both"/>
        <w:rPr>
          <w:rFonts w:cs="Arial"/>
        </w:rPr>
      </w:pPr>
    </w:p>
    <w:p w14:paraId="1C0D344B" w14:textId="419BD6E5" w:rsidR="00C620D4" w:rsidRPr="00C620D4" w:rsidRDefault="00C620D4" w:rsidP="00C620D4">
      <w:pPr>
        <w:jc w:val="both"/>
        <w:rPr>
          <w:rFonts w:cs="Arial"/>
          <w:b/>
        </w:rPr>
      </w:pPr>
      <w:r w:rsidRPr="00C620D4">
        <w:rPr>
          <w:rFonts w:cs="Arial"/>
          <w:b/>
        </w:rPr>
        <w:t>AD 1</w:t>
      </w:r>
    </w:p>
    <w:p w14:paraId="10B5D1B1" w14:textId="37BA1E62" w:rsidR="00C620D4" w:rsidRPr="00C620D4" w:rsidRDefault="00C620D4" w:rsidP="00C620D4">
      <w:pPr>
        <w:jc w:val="both"/>
        <w:rPr>
          <w:rFonts w:cs="Arial"/>
          <w:b/>
          <w:u w:val="single"/>
        </w:rPr>
      </w:pPr>
      <w:r w:rsidRPr="00C620D4">
        <w:rPr>
          <w:rFonts w:cs="Arial"/>
          <w:b/>
          <w:u w:val="single"/>
        </w:rPr>
        <w:t>Priprava na izvedbo seje – predstavitev društev in drugih ob druženju s krajani na Moščanskem dnevu sosedov 2015</w:t>
      </w:r>
      <w:r w:rsidR="00AE3976">
        <w:rPr>
          <w:rFonts w:cs="Arial"/>
          <w:b/>
          <w:u w:val="single"/>
        </w:rPr>
        <w:t xml:space="preserve"> (MDS)</w:t>
      </w:r>
    </w:p>
    <w:p w14:paraId="1F5E4229" w14:textId="0CB08042" w:rsidR="00C620D4" w:rsidRDefault="00C620D4" w:rsidP="00C620D4">
      <w:pPr>
        <w:jc w:val="both"/>
        <w:rPr>
          <w:rFonts w:cs="Arial"/>
        </w:rPr>
      </w:pPr>
      <w:r w:rsidRPr="00AE3976">
        <w:rPr>
          <w:szCs w:val="22"/>
        </w:rPr>
        <w:t xml:space="preserve">Gradivo, in sicer urnik in razpored oz. OPIS zadolžitev </w:t>
      </w:r>
      <w:r w:rsidRPr="00AE3976">
        <w:rPr>
          <w:rFonts w:cs="Arial"/>
          <w:szCs w:val="22"/>
        </w:rPr>
        <w:t>članic in članov Sveta ČS Moste ter drugih, so vsi prejeli pravočasno po elektronski pošti, tako da so bili vsi več ali manj seznanjeni z opravili, ki jih je</w:t>
      </w:r>
      <w:r>
        <w:rPr>
          <w:rFonts w:cs="Arial"/>
        </w:rPr>
        <w:t xml:space="preserve"> potrebno narediti in kdo je nosilec opravila. Člani so se lotili postavljanja vrtnih šotorov, ki jih </w:t>
      </w:r>
      <w:r>
        <w:rPr>
          <w:rFonts w:cs="Arial"/>
        </w:rPr>
        <w:lastRenderedPageBreak/>
        <w:t>je posodila</w:t>
      </w:r>
      <w:r w:rsidR="00AE3976">
        <w:rPr>
          <w:rFonts w:cs="Arial"/>
        </w:rPr>
        <w:t xml:space="preserve"> ČS Polje. Ekipa za prireditve ČS Moste se je sestala že en dan prej, da je uredila šotorske palice in baldahine. Taborniki so se lotili postavljanja štabnih šotorov. Zaradi tehničnih nepravilnosti so imeli prvič po desetih letih sodelovanja težave taborniki Črnega </w:t>
      </w:r>
      <w:proofErr w:type="spellStart"/>
      <w:r w:rsidR="00AE3976">
        <w:rPr>
          <w:rFonts w:cs="Arial"/>
        </w:rPr>
        <w:t>mrava</w:t>
      </w:r>
      <w:proofErr w:type="spellEnd"/>
      <w:r w:rsidR="00AE3976">
        <w:rPr>
          <w:rFonts w:cs="Arial"/>
        </w:rPr>
        <w:t xml:space="preserve">, tako da jim je predsednica na pomoč poslala člane PGD </w:t>
      </w:r>
      <w:proofErr w:type="spellStart"/>
      <w:r w:rsidR="00AE3976">
        <w:rPr>
          <w:rFonts w:cs="Arial"/>
        </w:rPr>
        <w:t>Štepansjko</w:t>
      </w:r>
      <w:proofErr w:type="spellEnd"/>
      <w:r w:rsidR="00AE3976">
        <w:rPr>
          <w:rFonts w:cs="Arial"/>
        </w:rPr>
        <w:t xml:space="preserve"> naselje. Deloma pa je težavam botrovalo tudi slabo vreme in dež, ki je pričel padati ravno sredi priprav prireditve. Nekateri nosilci predstavitev na stojnicah in programa so zato postali dobesedno sitni in so predsednico nenehno nadlegovali z vprašanjem, ali prireditev sploh bo. Na vabilih je pisalo, da bo prireditev v vsakem vremenu, tako da je predsednica nadaljevala z vodenjem priprav prireditve in se ni dala dosti motiti, ostali so ji sledili.</w:t>
      </w:r>
    </w:p>
    <w:p w14:paraId="3FEF4B3F" w14:textId="77777777" w:rsidR="003B133F" w:rsidRDefault="003B133F" w:rsidP="00B27803">
      <w:pPr>
        <w:jc w:val="both"/>
        <w:rPr>
          <w:sz w:val="20"/>
          <w:szCs w:val="20"/>
        </w:rPr>
      </w:pPr>
    </w:p>
    <w:p w14:paraId="2586EE22" w14:textId="446A499F" w:rsidR="00A93B76" w:rsidRPr="00A93B76" w:rsidRDefault="00A93B76" w:rsidP="00A93B76">
      <w:pPr>
        <w:jc w:val="both"/>
        <w:rPr>
          <w:rFonts w:cs="Arial"/>
          <w:b/>
        </w:rPr>
      </w:pPr>
      <w:r w:rsidRPr="00A93B76">
        <w:rPr>
          <w:rFonts w:cs="Arial"/>
          <w:b/>
        </w:rPr>
        <w:t>AD 2</w:t>
      </w:r>
    </w:p>
    <w:p w14:paraId="3367D458" w14:textId="77777777" w:rsidR="00A93B76" w:rsidRDefault="00A93B76" w:rsidP="00A93B76">
      <w:pPr>
        <w:jc w:val="both"/>
        <w:rPr>
          <w:rFonts w:cs="Arial"/>
        </w:rPr>
      </w:pPr>
      <w:r w:rsidRPr="00A93B76">
        <w:rPr>
          <w:rFonts w:cs="Arial"/>
          <w:b/>
          <w:u w:val="single"/>
        </w:rPr>
        <w:t>Pomoč društvom, šolam, drugim pri pripravi okolja za predstavljanje dejavnosti in programov dela</w:t>
      </w:r>
      <w:r>
        <w:rPr>
          <w:rFonts w:cs="Arial"/>
        </w:rPr>
        <w:t xml:space="preserve"> </w:t>
      </w:r>
    </w:p>
    <w:p w14:paraId="10EF13BB" w14:textId="690A95E9" w:rsidR="003B133F" w:rsidRPr="00A93B76" w:rsidRDefault="00A93B76" w:rsidP="00B27803">
      <w:pPr>
        <w:jc w:val="both"/>
        <w:rPr>
          <w:szCs w:val="22"/>
        </w:rPr>
      </w:pPr>
      <w:r w:rsidRPr="00A93B76">
        <w:rPr>
          <w:szCs w:val="22"/>
        </w:rPr>
        <w:t>Člani Ekipe za prireditve so imeli teden dni pred prireditvijo sestanek, da so določili načrt postavitve šotorov in lokacije posamezni</w:t>
      </w:r>
      <w:r>
        <w:rPr>
          <w:szCs w:val="22"/>
        </w:rPr>
        <w:t>h predstavitvenih stojnic, saj s</w:t>
      </w:r>
      <w:r w:rsidRPr="00A93B76">
        <w:rPr>
          <w:szCs w:val="22"/>
        </w:rPr>
        <w:t xml:space="preserve">o imela nekatera društva posebne zahteve, tako da se je zagotovilo dovolj prostora za </w:t>
      </w:r>
      <w:proofErr w:type="spellStart"/>
      <w:r w:rsidRPr="00A93B76">
        <w:rPr>
          <w:szCs w:val="22"/>
        </w:rPr>
        <w:t>prekucovalnik</w:t>
      </w:r>
      <w:proofErr w:type="spellEnd"/>
      <w:r w:rsidRPr="00A93B76">
        <w:rPr>
          <w:szCs w:val="22"/>
        </w:rPr>
        <w:t xml:space="preserve"> AMD, peko palačink in igranje hoke</w:t>
      </w:r>
      <w:r>
        <w:rPr>
          <w:szCs w:val="22"/>
        </w:rPr>
        <w:t>ja za Skalo, za igre z vodo PGD</w:t>
      </w:r>
      <w:r w:rsidRPr="00A93B76">
        <w:rPr>
          <w:szCs w:val="22"/>
        </w:rPr>
        <w:t xml:space="preserve"> in podobno.</w:t>
      </w:r>
      <w:r>
        <w:rPr>
          <w:szCs w:val="22"/>
        </w:rPr>
        <w:t xml:space="preserve"> Načrt so zrisali v strokovnih službah TE-</w:t>
      </w:r>
      <w:proofErr w:type="spellStart"/>
      <w:r>
        <w:rPr>
          <w:szCs w:val="22"/>
        </w:rPr>
        <w:t>TOLa</w:t>
      </w:r>
      <w:proofErr w:type="spellEnd"/>
      <w:r>
        <w:rPr>
          <w:szCs w:val="22"/>
        </w:rPr>
        <w:t>, tako da je vse potekalo nemoteno in ni bilo nejasnosti, kje bo kdo in koliko prostora potrebuje.</w:t>
      </w:r>
    </w:p>
    <w:p w14:paraId="3ED4B2D8" w14:textId="77777777" w:rsidR="003B133F" w:rsidRDefault="003B133F" w:rsidP="00B27803">
      <w:pPr>
        <w:jc w:val="both"/>
        <w:rPr>
          <w:sz w:val="20"/>
          <w:szCs w:val="20"/>
        </w:rPr>
      </w:pPr>
    </w:p>
    <w:p w14:paraId="6D673981" w14:textId="2C160B0B" w:rsidR="00A93B76" w:rsidRPr="00A93B76" w:rsidRDefault="00A93B76" w:rsidP="00B27803">
      <w:pPr>
        <w:jc w:val="both"/>
        <w:rPr>
          <w:rFonts w:cs="Arial"/>
          <w:b/>
        </w:rPr>
      </w:pPr>
      <w:r w:rsidRPr="00A93B76">
        <w:rPr>
          <w:rFonts w:cs="Arial"/>
          <w:b/>
        </w:rPr>
        <w:t>AD 3</w:t>
      </w:r>
    </w:p>
    <w:p w14:paraId="00DDCE02" w14:textId="1D5BFF8B" w:rsidR="003B133F" w:rsidRPr="00A93B76" w:rsidRDefault="00A93B76" w:rsidP="00B27803">
      <w:pPr>
        <w:jc w:val="both"/>
        <w:rPr>
          <w:sz w:val="20"/>
          <w:szCs w:val="20"/>
          <w:u w:val="single"/>
        </w:rPr>
      </w:pPr>
      <w:r w:rsidRPr="00A93B76">
        <w:rPr>
          <w:rFonts w:cs="Arial"/>
          <w:b/>
          <w:u w:val="single"/>
        </w:rPr>
        <w:t>Druženje in klepetanje z udeleženci ob prigrizku in napitku</w:t>
      </w:r>
    </w:p>
    <w:p w14:paraId="18ECCD6F" w14:textId="6FACE308" w:rsidR="003B133F" w:rsidRDefault="00A93B76" w:rsidP="00B27803">
      <w:pPr>
        <w:jc w:val="both"/>
        <w:rPr>
          <w:rFonts w:cs="Arial"/>
          <w:szCs w:val="22"/>
        </w:rPr>
      </w:pPr>
      <w:r>
        <w:rPr>
          <w:szCs w:val="22"/>
        </w:rPr>
        <w:t>Potek programa je pripravila ga. Gogala. Program sta povezovala ga. Barbara Šivec in g. Andrej Pivk, saj se je prireditev z nekoliko zamude pričela. Prenehalo je tudi deževati, krajani so prišli, a ne v tolikšnem številu kot takrat, ko je vreme v redu.</w:t>
      </w:r>
      <w:r w:rsidR="001549C9">
        <w:rPr>
          <w:szCs w:val="22"/>
        </w:rPr>
        <w:t xml:space="preserve"> </w:t>
      </w:r>
      <w:r w:rsidR="001549C9" w:rsidRPr="001549C9">
        <w:rPr>
          <w:rFonts w:cs="Arial"/>
          <w:szCs w:val="22"/>
        </w:rPr>
        <w:t>Večina društev in drugih je predstavitvene stojnice opremila s prigrizki in napitki</w:t>
      </w:r>
      <w:r w:rsidR="001549C9">
        <w:rPr>
          <w:rFonts w:cs="Arial"/>
          <w:szCs w:val="22"/>
        </w:rPr>
        <w:t>, mnogi tudi s svojimi izdelki in darilci za obiskovalce</w:t>
      </w:r>
      <w:r w:rsidR="001549C9" w:rsidRPr="001549C9">
        <w:rPr>
          <w:rFonts w:cs="Arial"/>
          <w:szCs w:val="22"/>
        </w:rPr>
        <w:t>.</w:t>
      </w:r>
      <w:r w:rsidR="001549C9">
        <w:rPr>
          <w:rFonts w:cs="Arial"/>
          <w:szCs w:val="22"/>
        </w:rPr>
        <w:t xml:space="preserve"> Predsednica je povedala, da je škoda, da je šla predstavitev Snage bolj mimo ljudi, da so imeli res dobre nasvete, ki jih potrebujemo pri vsakdanjem življenju pri ravnanju z odpadki, ločevanju, recikliranju. Na </w:t>
      </w:r>
      <w:proofErr w:type="spellStart"/>
      <w:r w:rsidR="001549C9">
        <w:rPr>
          <w:rFonts w:cs="Arial"/>
          <w:szCs w:val="22"/>
        </w:rPr>
        <w:t>evalvacijskem</w:t>
      </w:r>
      <w:proofErr w:type="spellEnd"/>
      <w:r w:rsidR="001549C9">
        <w:rPr>
          <w:rFonts w:cs="Arial"/>
          <w:szCs w:val="22"/>
        </w:rPr>
        <w:t xml:space="preserve"> sestanku bo potrebno dogovoriti način, kako take prireditve, vsebinsko bogate, a slabo slišane, izvajati v bodoče. Namreč, naval na stojnico SŠGT je bil tak, da jim je prigrizkov zmanjkalo v petih minutah (in so morali še ponje), saj so nekateri stalni obiskovalci prišli z vrečkami in si vanje tlačili hrano, nekateri pa so navalili na stojnico ČS in se jim je točilo alkohol, čeprav to ni bil namen, očitno nekateri člani niso razumeli navodil, pa tudi rumene majice so se delile nepremišljeno, itd. Člani so se z izraženimi ugotovitvami strinjali in dodali tudi svoje pripombe. Prireditev je sicer uspela,</w:t>
      </w:r>
      <w:r w:rsidR="00AD7432">
        <w:rPr>
          <w:rFonts w:cs="Arial"/>
          <w:szCs w:val="22"/>
        </w:rPr>
        <w:t xml:space="preserve"> so bili mnenja,</w:t>
      </w:r>
      <w:r w:rsidR="001549C9">
        <w:rPr>
          <w:rFonts w:cs="Arial"/>
          <w:szCs w:val="22"/>
        </w:rPr>
        <w:t xml:space="preserve"> a je vsebinskim predstavitvam potrebno dati možnost večjega izraza. MDS je namenjen druženju, a tudi osveščanju in spoznavanju delovanja društev, zavodov, ustanov, itd.</w:t>
      </w:r>
    </w:p>
    <w:p w14:paraId="32E21EB3" w14:textId="77777777" w:rsidR="001549C9" w:rsidRDefault="001549C9" w:rsidP="00B27803">
      <w:pPr>
        <w:jc w:val="both"/>
        <w:rPr>
          <w:rFonts w:cs="Arial"/>
          <w:szCs w:val="22"/>
        </w:rPr>
      </w:pPr>
    </w:p>
    <w:p w14:paraId="568EA6A9" w14:textId="1DAC2C26" w:rsidR="00AD7432" w:rsidRDefault="00AD7432" w:rsidP="00B27803">
      <w:pPr>
        <w:jc w:val="both"/>
        <w:rPr>
          <w:rFonts w:cs="Arial"/>
          <w:szCs w:val="22"/>
        </w:rPr>
      </w:pPr>
      <w:r>
        <w:rPr>
          <w:rFonts w:cs="Arial"/>
          <w:szCs w:val="22"/>
        </w:rPr>
        <w:t xml:space="preserve">Pospravljanja in zlaganja šotorov so se po prireditvi lotili vsi: člani društev, zavodov, itd. TE TOL je ponudila, da se vsi šotori odnesejo v njihove prostore, da se jih posuši, saj so bili taborniški šotori in izposojeni vrtni šotori precej mokri. </w:t>
      </w:r>
    </w:p>
    <w:p w14:paraId="1E78AEC9" w14:textId="77777777" w:rsidR="001549C9" w:rsidRPr="001549C9" w:rsidRDefault="001549C9" w:rsidP="00B27803">
      <w:pPr>
        <w:jc w:val="both"/>
        <w:rPr>
          <w:szCs w:val="22"/>
        </w:rPr>
      </w:pPr>
    </w:p>
    <w:p w14:paraId="4F91D565" w14:textId="77777777" w:rsidR="003B133F" w:rsidRDefault="003B133F" w:rsidP="00B27803">
      <w:pPr>
        <w:jc w:val="both"/>
        <w:rPr>
          <w:sz w:val="20"/>
          <w:szCs w:val="20"/>
        </w:rPr>
      </w:pPr>
    </w:p>
    <w:p w14:paraId="28B454C4" w14:textId="77777777" w:rsidR="003B133F" w:rsidRDefault="003B133F" w:rsidP="00B27803">
      <w:pPr>
        <w:jc w:val="both"/>
        <w:rPr>
          <w:sz w:val="20"/>
          <w:szCs w:val="20"/>
        </w:rPr>
      </w:pPr>
    </w:p>
    <w:p w14:paraId="2924AB36" w14:textId="77777777" w:rsidR="003B133F" w:rsidRDefault="003B133F" w:rsidP="00B27803">
      <w:pPr>
        <w:jc w:val="both"/>
        <w:rPr>
          <w:sz w:val="20"/>
          <w:szCs w:val="20"/>
        </w:rPr>
      </w:pPr>
    </w:p>
    <w:p w14:paraId="52E61DD1" w14:textId="70502746" w:rsidR="00051A89" w:rsidRDefault="00AD7432" w:rsidP="00861BB7">
      <w:r>
        <w:t>Zapisal</w:t>
      </w:r>
      <w:r w:rsidR="00051A89">
        <w:t xml:space="preserve">a:                                                                              </w:t>
      </w:r>
    </w:p>
    <w:p w14:paraId="6617170F" w14:textId="466EDDE9" w:rsidR="00051A89" w:rsidRDefault="00051A89" w:rsidP="00861BB7">
      <w:pPr>
        <w:rPr>
          <w:i/>
        </w:rPr>
      </w:pPr>
      <w:r>
        <w:rPr>
          <w:i/>
        </w:rPr>
        <w:t>Darja Gogala                                                                               Stanislava Marija Ferenčak Marin</w:t>
      </w:r>
    </w:p>
    <w:p w14:paraId="5B98D8D3" w14:textId="77777777" w:rsidR="00051A89" w:rsidRDefault="00051A89" w:rsidP="00861BB7">
      <w:r>
        <w:t>Koordinatorka VI                                                                 predsednica Sveta Četrtne skupnosti Moste</w:t>
      </w:r>
    </w:p>
    <w:p w14:paraId="6112CA91" w14:textId="1BD19F34" w:rsidR="00051A89" w:rsidRDefault="00051A89" w:rsidP="00861BB7">
      <w:r>
        <w:t xml:space="preserve">                                                                                                           Mestne občine Ljubljana      </w:t>
      </w:r>
    </w:p>
    <w:p w14:paraId="53D556CC" w14:textId="77777777" w:rsidR="00051A89" w:rsidRDefault="00051A89" w:rsidP="00861BB7"/>
    <w:p w14:paraId="3A6F9FD5" w14:textId="77777777" w:rsidR="00051A89" w:rsidRDefault="00051A89" w:rsidP="00861BB7"/>
    <w:p w14:paraId="67539268" w14:textId="77777777" w:rsidR="00051A89" w:rsidRDefault="00051A89" w:rsidP="00861BB7"/>
    <w:p w14:paraId="0C248C6E" w14:textId="77777777" w:rsidR="00051A89" w:rsidRDefault="00051A89" w:rsidP="00861BB7"/>
    <w:p w14:paraId="712C19F8" w14:textId="77777777" w:rsidR="00051A89" w:rsidRDefault="00051A89" w:rsidP="00861BB7"/>
    <w:sectPr w:rsidR="00051A89"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8D0E" w14:textId="77777777" w:rsidR="00236652" w:rsidRDefault="00236652">
      <w:r>
        <w:separator/>
      </w:r>
    </w:p>
  </w:endnote>
  <w:endnote w:type="continuationSeparator" w:id="0">
    <w:p w14:paraId="7043FE23" w14:textId="77777777" w:rsidR="00236652" w:rsidRDefault="0023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8" w14:textId="77777777" w:rsidR="00861BB7" w:rsidRDefault="0023665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9" w14:textId="77777777" w:rsidR="00861BB7" w:rsidRDefault="00236652"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B" w14:textId="77777777" w:rsidR="00972D86" w:rsidRDefault="00972D86">
    <w:pPr>
      <w:pStyle w:val="Noga"/>
    </w:pPr>
  </w:p>
  <w:p w14:paraId="120F738C" w14:textId="77777777"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D0F82" w14:textId="77777777" w:rsidR="00236652" w:rsidRDefault="00236652">
      <w:r>
        <w:separator/>
      </w:r>
    </w:p>
  </w:footnote>
  <w:footnote w:type="continuationSeparator" w:id="0">
    <w:p w14:paraId="2741D828" w14:textId="77777777" w:rsidR="00236652" w:rsidRDefault="0023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6" w14:textId="77777777" w:rsidR="00861BB7" w:rsidRDefault="0023665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7" w14:textId="77777777" w:rsidR="00861BB7" w:rsidRDefault="00236652"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A" w14:textId="77777777"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6A6"/>
    <w:multiLevelType w:val="hybridMultilevel"/>
    <w:tmpl w:val="8090B65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nsid w:val="31497F47"/>
    <w:multiLevelType w:val="hybridMultilevel"/>
    <w:tmpl w:val="8090B65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596D001A"/>
    <w:multiLevelType w:val="hybridMultilevel"/>
    <w:tmpl w:val="8090B65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35DCC"/>
    <w:rsid w:val="00051A89"/>
    <w:rsid w:val="001549C9"/>
    <w:rsid w:val="001C1030"/>
    <w:rsid w:val="001C548A"/>
    <w:rsid w:val="001D3F8B"/>
    <w:rsid w:val="001E205E"/>
    <w:rsid w:val="00236652"/>
    <w:rsid w:val="00280A5B"/>
    <w:rsid w:val="002B1DA5"/>
    <w:rsid w:val="002B6BC9"/>
    <w:rsid w:val="003B133F"/>
    <w:rsid w:val="004411C1"/>
    <w:rsid w:val="004B2F5D"/>
    <w:rsid w:val="0054186F"/>
    <w:rsid w:val="006F751D"/>
    <w:rsid w:val="007B4780"/>
    <w:rsid w:val="007C1691"/>
    <w:rsid w:val="008051B9"/>
    <w:rsid w:val="00860079"/>
    <w:rsid w:val="00972D86"/>
    <w:rsid w:val="00A93B76"/>
    <w:rsid w:val="00AC11FD"/>
    <w:rsid w:val="00AD7432"/>
    <w:rsid w:val="00AE3976"/>
    <w:rsid w:val="00B27803"/>
    <w:rsid w:val="00B330FB"/>
    <w:rsid w:val="00C620D4"/>
    <w:rsid w:val="00D41890"/>
    <w:rsid w:val="00EA181B"/>
    <w:rsid w:val="00EF4477"/>
    <w:rsid w:val="00FC6050"/>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F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34335133">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70ED70A4-6760-419F-8AA9-AFB3799C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977</Words>
  <Characters>557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Darja Gogala</cp:lastModifiedBy>
  <cp:revision>8</cp:revision>
  <cp:lastPrinted>2015-10-28T10:13:00Z</cp:lastPrinted>
  <dcterms:created xsi:type="dcterms:W3CDTF">2015-06-01T07:49:00Z</dcterms:created>
  <dcterms:modified xsi:type="dcterms:W3CDTF">2015-10-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